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DE5DC1" w:rsidP="003542F3">
      <w:pPr>
        <w:jc w:val="center"/>
        <w:rPr>
          <w:sz w:val="24"/>
          <w:szCs w:val="24"/>
        </w:rPr>
      </w:pPr>
      <w:r>
        <w:rPr>
          <w:sz w:val="24"/>
          <w:szCs w:val="24"/>
        </w:rPr>
        <w:lastRenderedPageBreak/>
        <w:t>December 21, 2016</w:t>
      </w:r>
      <w:bookmarkStart w:id="0" w:name="_GoBack"/>
      <w:bookmarkEnd w:id="0"/>
    </w:p>
    <w:p w:rsidR="0061162D" w:rsidRDefault="00345519" w:rsidP="0061162D">
      <w:pPr>
        <w:jc w:val="right"/>
        <w:rPr>
          <w:sz w:val="24"/>
          <w:szCs w:val="24"/>
        </w:rPr>
      </w:pPr>
      <w:r w:rsidRPr="00345519">
        <w:rPr>
          <w:sz w:val="24"/>
          <w:szCs w:val="24"/>
        </w:rPr>
        <w:t>A-2016-2575565</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C4C1C" w:rsidRPr="00ED04C6" w:rsidRDefault="00052170" w:rsidP="004C355E">
      <w:pPr>
        <w:tabs>
          <w:tab w:val="left" w:pos="-720"/>
          <w:tab w:val="left" w:pos="0"/>
        </w:tabs>
        <w:suppressAutoHyphens/>
        <w:ind w:left="1440" w:right="990" w:hanging="720"/>
        <w:rPr>
          <w:spacing w:val="-3"/>
          <w:sz w:val="24"/>
        </w:rPr>
      </w:pPr>
      <w:r>
        <w:rPr>
          <w:spacing w:val="-3"/>
          <w:sz w:val="24"/>
          <w:szCs w:val="24"/>
        </w:rPr>
        <w:t xml:space="preserve">          </w:t>
      </w:r>
      <w:r w:rsidR="001C4C1C">
        <w:rPr>
          <w:spacing w:val="-3"/>
          <w:sz w:val="24"/>
          <w:szCs w:val="24"/>
        </w:rPr>
        <w:t xml:space="preserve">  </w:t>
      </w:r>
      <w:r>
        <w:rPr>
          <w:spacing w:val="-3"/>
          <w:sz w:val="24"/>
          <w:szCs w:val="24"/>
        </w:rPr>
        <w:t xml:space="preserve"> </w:t>
      </w:r>
      <w:r w:rsidR="000F5CDE" w:rsidRPr="000F5CDE">
        <w:rPr>
          <w:sz w:val="24"/>
          <w:szCs w:val="24"/>
        </w:rPr>
        <w:t xml:space="preserve">Application of PPL Electric Utilities Corporation for approval of the alteration of the crossing where South 3rd Street </w:t>
      </w:r>
      <w:r w:rsidR="00667236">
        <w:rPr>
          <w:sz w:val="24"/>
          <w:szCs w:val="24"/>
        </w:rPr>
        <w:t xml:space="preserve">(SR 2035) </w:t>
      </w:r>
      <w:r w:rsidR="000F5CDE" w:rsidRPr="000F5CDE">
        <w:rPr>
          <w:sz w:val="24"/>
          <w:szCs w:val="24"/>
        </w:rPr>
        <w:t xml:space="preserve">crosses, </w:t>
      </w:r>
      <w:r w:rsidR="00667236">
        <w:rPr>
          <w:sz w:val="24"/>
          <w:szCs w:val="24"/>
        </w:rPr>
        <w:t>above</w:t>
      </w:r>
      <w:r w:rsidR="000F5CDE" w:rsidRPr="000F5CDE">
        <w:rPr>
          <w:sz w:val="24"/>
          <w:szCs w:val="24"/>
        </w:rPr>
        <w:t xml:space="preserve"> grade, the tracks of the Norfolk Southern Railway Company at (DOT# 517 930 P) by the installation of the two (2) 45' LD4 steel poles and 12.4 </w:t>
      </w:r>
      <w:proofErr w:type="spellStart"/>
      <w:r w:rsidR="000F5CDE" w:rsidRPr="000F5CDE">
        <w:rPr>
          <w:sz w:val="24"/>
          <w:szCs w:val="24"/>
        </w:rPr>
        <w:t>Kv</w:t>
      </w:r>
      <w:proofErr w:type="spellEnd"/>
      <w:r w:rsidR="000F5CDE" w:rsidRPr="000F5CDE">
        <w:rPr>
          <w:sz w:val="24"/>
          <w:szCs w:val="24"/>
        </w:rPr>
        <w:t xml:space="preserve"> overhead conductors in the Borough of Lemoyne in Cumberland County.</w:t>
      </w:r>
    </w:p>
    <w:p w:rsidR="00A049CE" w:rsidRPr="00B902B5" w:rsidRDefault="00A049CE" w:rsidP="00A049CE">
      <w:pPr>
        <w:tabs>
          <w:tab w:val="left" w:pos="-720"/>
          <w:tab w:val="left" w:pos="0"/>
        </w:tabs>
        <w:suppressAutoHyphens/>
        <w:ind w:left="1440" w:right="1440" w:hanging="720"/>
        <w:jc w:val="both"/>
        <w:rPr>
          <w:spacing w:val="-3"/>
          <w:sz w:val="24"/>
          <w:szCs w:val="24"/>
        </w:rPr>
      </w:pPr>
    </w:p>
    <w:p w:rsidR="00052170" w:rsidRDefault="00052170" w:rsidP="00052170">
      <w:pPr>
        <w:tabs>
          <w:tab w:val="left" w:pos="-720"/>
          <w:tab w:val="left" w:pos="0"/>
        </w:tabs>
        <w:suppressAutoHyphens/>
        <w:ind w:left="1440" w:right="1440" w:hanging="720"/>
        <w:jc w:val="both"/>
        <w:rPr>
          <w:spacing w:val="-3"/>
          <w:sz w:val="24"/>
          <w:szCs w:val="24"/>
        </w:rPr>
      </w:pPr>
    </w:p>
    <w:p w:rsidR="001A6762" w:rsidRDefault="001A6762" w:rsidP="007939FD">
      <w:pPr>
        <w:ind w:left="1440" w:right="1454"/>
        <w:rPr>
          <w:sz w:val="24"/>
          <w:szCs w:val="24"/>
        </w:rPr>
      </w:pPr>
    </w:p>
    <w:p w:rsidR="00284DB1" w:rsidRDefault="00284DB1"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4C355E">
      <w:pPr>
        <w:rPr>
          <w:sz w:val="24"/>
          <w:szCs w:val="24"/>
        </w:rPr>
      </w:pPr>
      <w:r>
        <w:rPr>
          <w:sz w:val="24"/>
          <w:szCs w:val="24"/>
        </w:rPr>
        <w:tab/>
      </w:r>
      <w:r>
        <w:rPr>
          <w:sz w:val="24"/>
          <w:szCs w:val="24"/>
        </w:rPr>
        <w:tab/>
        <w:t xml:space="preserve">By application filed with the Commission on </w:t>
      </w:r>
      <w:r w:rsidR="000F5CDE">
        <w:rPr>
          <w:sz w:val="24"/>
          <w:szCs w:val="24"/>
        </w:rPr>
        <w:t>November 9</w:t>
      </w:r>
      <w:r w:rsidR="00363F7F">
        <w:rPr>
          <w:sz w:val="24"/>
          <w:szCs w:val="24"/>
        </w:rPr>
        <w:t xml:space="preserve">, </w:t>
      </w:r>
      <w:r w:rsidR="000838E2" w:rsidRPr="000838E2">
        <w:rPr>
          <w:sz w:val="24"/>
          <w:szCs w:val="24"/>
        </w:rPr>
        <w:t>2016</w:t>
      </w:r>
      <w:r w:rsidR="00BA6077">
        <w:rPr>
          <w:sz w:val="24"/>
          <w:szCs w:val="24"/>
        </w:rPr>
        <w:t>,</w:t>
      </w:r>
      <w:r w:rsidR="00D45E7B">
        <w:rPr>
          <w:sz w:val="24"/>
          <w:szCs w:val="24"/>
        </w:rPr>
        <w:t xml:space="preserve"> </w:t>
      </w:r>
      <w:r w:rsidR="000F5CDE">
        <w:rPr>
          <w:spacing w:val="-3"/>
          <w:sz w:val="24"/>
          <w:szCs w:val="24"/>
        </w:rPr>
        <w:t xml:space="preserve">PPL Electric Utilities Corporation </w:t>
      </w:r>
      <w:r w:rsidR="008D7104">
        <w:rPr>
          <w:sz w:val="24"/>
          <w:szCs w:val="24"/>
        </w:rPr>
        <w:t xml:space="preserve">seeks Commission approval to alter </w:t>
      </w:r>
      <w:r w:rsidR="00B80908">
        <w:rPr>
          <w:sz w:val="24"/>
          <w:szCs w:val="24"/>
        </w:rPr>
        <w:t xml:space="preserve">the crossing </w:t>
      </w:r>
      <w:r w:rsidR="000F5CDE" w:rsidRPr="000F5CDE">
        <w:rPr>
          <w:sz w:val="24"/>
          <w:szCs w:val="24"/>
        </w:rPr>
        <w:t xml:space="preserve">where South 3rd Street crosses, </w:t>
      </w:r>
      <w:r w:rsidR="00667236">
        <w:rPr>
          <w:sz w:val="24"/>
          <w:szCs w:val="24"/>
        </w:rPr>
        <w:t>above</w:t>
      </w:r>
      <w:r w:rsidR="000F5CDE" w:rsidRPr="000F5CDE">
        <w:rPr>
          <w:sz w:val="24"/>
          <w:szCs w:val="24"/>
        </w:rPr>
        <w:t xml:space="preserve"> grade, the tracks of the Norfolk Southern Railway Company at (DOT# 517 930 P) by the installation of the two (2) 45' LD4 steel poles and 12.4 </w:t>
      </w:r>
      <w:proofErr w:type="spellStart"/>
      <w:r w:rsidR="000F5CDE" w:rsidRPr="000F5CDE">
        <w:rPr>
          <w:sz w:val="24"/>
          <w:szCs w:val="24"/>
        </w:rPr>
        <w:t>Kv</w:t>
      </w:r>
      <w:proofErr w:type="spellEnd"/>
      <w:r w:rsidR="000F5CDE" w:rsidRPr="000F5CDE">
        <w:rPr>
          <w:sz w:val="24"/>
          <w:szCs w:val="24"/>
        </w:rPr>
        <w:t xml:space="preserve"> overhead conductors in the Borough of Lemoyne in Cumberland County</w:t>
      </w:r>
      <w:r w:rsidR="00A677A5" w:rsidRPr="00A677A5">
        <w:rPr>
          <w:spacing w:val="-3"/>
          <w:sz w:val="24"/>
        </w:rPr>
        <w:t>.</w:t>
      </w:r>
      <w:r w:rsidR="00AA73C3">
        <w:rPr>
          <w:spacing w:val="-3"/>
          <w:sz w:val="24"/>
          <w:szCs w:val="24"/>
        </w:rPr>
        <w:t xml:space="preserve">  </w:t>
      </w:r>
      <w:r w:rsidR="002B500D">
        <w:rPr>
          <w:spacing w:val="-3"/>
          <w:sz w:val="24"/>
          <w:szCs w:val="24"/>
        </w:rPr>
        <w:t>The cost estimate for construction is $</w:t>
      </w:r>
      <w:r w:rsidR="008B0D18">
        <w:rPr>
          <w:spacing w:val="-3"/>
          <w:sz w:val="24"/>
          <w:szCs w:val="24"/>
        </w:rPr>
        <w:t>2</w:t>
      </w:r>
      <w:r w:rsidR="000F5CDE">
        <w:rPr>
          <w:spacing w:val="-3"/>
          <w:sz w:val="24"/>
          <w:szCs w:val="24"/>
        </w:rPr>
        <w:t>1</w:t>
      </w:r>
      <w:r w:rsidR="002B500D">
        <w:rPr>
          <w:spacing w:val="-3"/>
          <w:sz w:val="24"/>
          <w:szCs w:val="24"/>
        </w:rPr>
        <w:t xml:space="preserve">,000.  </w:t>
      </w:r>
      <w:r w:rsidR="001F508A">
        <w:rPr>
          <w:sz w:val="24"/>
          <w:szCs w:val="24"/>
        </w:rPr>
        <w:t>The</w:t>
      </w:r>
      <w:r w:rsidR="00845DCB">
        <w:rPr>
          <w:sz w:val="24"/>
          <w:szCs w:val="24"/>
        </w:rPr>
        <w:t xml:space="preserve"> </w:t>
      </w:r>
      <w:r w:rsidR="00CA0B7D">
        <w:rPr>
          <w:sz w:val="24"/>
          <w:szCs w:val="24"/>
        </w:rPr>
        <w:t>minimum vertica</w:t>
      </w:r>
      <w:r w:rsidR="000F5CDE">
        <w:rPr>
          <w:sz w:val="24"/>
          <w:szCs w:val="24"/>
        </w:rPr>
        <w:t>l clearance to top of rail is 46’-7”</w:t>
      </w:r>
      <w:r w:rsidR="00CA0B7D">
        <w:rPr>
          <w:sz w:val="24"/>
          <w:szCs w:val="24"/>
        </w:rPr>
        <w:t>.</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0F5CDE">
        <w:rPr>
          <w:spacing w:val="-3"/>
          <w:sz w:val="24"/>
        </w:rPr>
        <w:t xml:space="preserve">PPL Electric Utilities Corporation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 xml:space="preserve">to </w:t>
      </w:r>
      <w:r w:rsidR="00603CAC">
        <w:rPr>
          <w:sz w:val="24"/>
          <w:szCs w:val="24"/>
        </w:rPr>
        <w:t>all parties in interest</w:t>
      </w:r>
      <w:r w:rsidR="00474A80">
        <w:rPr>
          <w:sz w:val="24"/>
          <w:szCs w:val="24"/>
        </w:rPr>
        <w:t xml:space="preserve">.  </w:t>
      </w:r>
      <w:r w:rsidRPr="009835F9">
        <w:rPr>
          <w:sz w:val="24"/>
          <w:szCs w:val="24"/>
        </w:rPr>
        <w:t>All parties in interest were queried by letter dated</w:t>
      </w:r>
      <w:r>
        <w:rPr>
          <w:sz w:val="24"/>
          <w:szCs w:val="24"/>
        </w:rPr>
        <w:t xml:space="preserve"> </w:t>
      </w:r>
      <w:r w:rsidR="000F5CDE" w:rsidRPr="000F5CDE">
        <w:rPr>
          <w:sz w:val="24"/>
          <w:szCs w:val="24"/>
        </w:rPr>
        <w:t>November 30, 2016</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r w:rsidR="000F5CDE">
        <w:rPr>
          <w:spacing w:val="-3"/>
          <w:sz w:val="24"/>
          <w:szCs w:val="24"/>
        </w:rPr>
        <w:t xml:space="preserve">PPL Electric Utilities Corporation </w:t>
      </w:r>
      <w:r w:rsidR="00E47A89">
        <w:rPr>
          <w:sz w:val="24"/>
          <w:szCs w:val="24"/>
        </w:rPr>
        <w:t xml:space="preserve">states that the proposed </w:t>
      </w:r>
      <w:r w:rsidR="00A5217F">
        <w:rPr>
          <w:sz w:val="24"/>
          <w:szCs w:val="24"/>
        </w:rPr>
        <w:t>work</w:t>
      </w:r>
      <w:r w:rsidR="00E47A89">
        <w:rPr>
          <w:sz w:val="24"/>
          <w:szCs w:val="24"/>
        </w:rPr>
        <w:t xml:space="preserve"> is necessary to </w:t>
      </w:r>
      <w:r w:rsidR="00F4153A">
        <w:rPr>
          <w:sz w:val="24"/>
          <w:szCs w:val="24"/>
        </w:rPr>
        <w:t xml:space="preserve">provide </w:t>
      </w:r>
      <w:r w:rsidR="00AA73C3">
        <w:rPr>
          <w:sz w:val="24"/>
          <w:szCs w:val="24"/>
        </w:rPr>
        <w:t xml:space="preserve">proper service to </w:t>
      </w:r>
      <w:r w:rsidR="00F44A28">
        <w:rPr>
          <w:sz w:val="24"/>
          <w:szCs w:val="24"/>
        </w:rPr>
        <w:t>its customers</w:t>
      </w:r>
      <w:r w:rsidR="00E47A89">
        <w:rPr>
          <w:sz w:val="24"/>
          <w:szCs w:val="24"/>
        </w:rPr>
        <w:t xml:space="preserve">. </w:t>
      </w:r>
      <w:r w:rsidR="000F5CDE">
        <w:rPr>
          <w:spacing w:val="-3"/>
          <w:sz w:val="24"/>
          <w:szCs w:val="24"/>
        </w:rPr>
        <w:t xml:space="preserve">PPL Electric Utilities Corporation </w:t>
      </w:r>
      <w:r>
        <w:rPr>
          <w:sz w:val="24"/>
          <w:szCs w:val="24"/>
        </w:rPr>
        <w:t>will be directed to perform the installation</w:t>
      </w:r>
      <w:r w:rsidR="007939FD">
        <w:rPr>
          <w:sz w:val="24"/>
          <w:szCs w:val="24"/>
        </w:rPr>
        <w:t>,</w:t>
      </w:r>
      <w:r>
        <w:rPr>
          <w:sz w:val="24"/>
          <w:szCs w:val="24"/>
        </w:rPr>
        <w:t xml:space="preserve"> provide for maintenance and protection of highway traffic during installation and accept future maintenance responsibilities</w:t>
      </w:r>
      <w:r w:rsidR="009F221E">
        <w:rPr>
          <w:sz w:val="24"/>
          <w:szCs w:val="24"/>
        </w:rPr>
        <w:t xml:space="preserve"> </w:t>
      </w:r>
      <w:r w:rsidR="001F508A">
        <w:rPr>
          <w:sz w:val="24"/>
          <w:szCs w:val="24"/>
        </w:rPr>
        <w:t xml:space="preserve">of </w:t>
      </w:r>
      <w:r w:rsidR="009F221E">
        <w:rPr>
          <w:sz w:val="24"/>
          <w:szCs w:val="24"/>
        </w:rPr>
        <w:t xml:space="preserve">the </w:t>
      </w:r>
      <w:r w:rsidR="008110D1">
        <w:rPr>
          <w:sz w:val="24"/>
          <w:szCs w:val="24"/>
        </w:rPr>
        <w:t>line</w:t>
      </w:r>
      <w:r>
        <w:rPr>
          <w:sz w:val="24"/>
          <w:szCs w:val="24"/>
        </w:rPr>
        <w:t xml:space="preserve">, at its sole cost and expense.  </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0F5CDE">
        <w:rPr>
          <w:spacing w:val="-3"/>
          <w:sz w:val="24"/>
          <w:szCs w:val="24"/>
        </w:rPr>
        <w:t xml:space="preserve">PPL Electric Utilities Corporation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 xml:space="preserve">The caption of the subject </w:t>
      </w:r>
      <w:r w:rsidR="00B80908">
        <w:rPr>
          <w:sz w:val="24"/>
          <w:szCs w:val="24"/>
        </w:rPr>
        <w:t>application</w:t>
      </w:r>
      <w:r w:rsidR="00AC0D37" w:rsidRPr="009835F9">
        <w:rPr>
          <w:sz w:val="24"/>
          <w:szCs w:val="24"/>
        </w:rPr>
        <w:t xml:space="preserve"> is hereby revised as shown herein.</w:t>
      </w:r>
    </w:p>
    <w:p w:rsidR="004E160C" w:rsidRDefault="004E160C" w:rsidP="00F45C3F">
      <w:pPr>
        <w:rPr>
          <w:sz w:val="24"/>
          <w:szCs w:val="24"/>
        </w:rPr>
      </w:pPr>
    </w:p>
    <w:p w:rsidR="00F45C3F" w:rsidRPr="00BD237E" w:rsidRDefault="0061162D" w:rsidP="008110D1">
      <w:pPr>
        <w:rPr>
          <w:rFonts w:cs="Arial"/>
          <w:spacing w:val="-3"/>
          <w:sz w:val="24"/>
        </w:rPr>
      </w:pPr>
      <w:r w:rsidRPr="009835F9">
        <w:rPr>
          <w:sz w:val="24"/>
          <w:szCs w:val="24"/>
        </w:rPr>
        <w:tab/>
      </w:r>
      <w:r w:rsidRPr="009835F9">
        <w:rPr>
          <w:sz w:val="24"/>
          <w:szCs w:val="24"/>
        </w:rPr>
        <w:tab/>
        <w:t>2.</w:t>
      </w:r>
      <w:r w:rsidRPr="009835F9">
        <w:rPr>
          <w:sz w:val="24"/>
          <w:szCs w:val="24"/>
        </w:rPr>
        <w:tab/>
        <w:t xml:space="preserve">The </w:t>
      </w:r>
      <w:r w:rsidR="00C87B73" w:rsidRPr="00C87B73">
        <w:rPr>
          <w:sz w:val="24"/>
          <w:szCs w:val="24"/>
        </w:rPr>
        <w:t>crossing</w:t>
      </w:r>
      <w:r w:rsidR="0037509F" w:rsidRPr="0037509F">
        <w:rPr>
          <w:sz w:val="24"/>
          <w:szCs w:val="24"/>
        </w:rPr>
        <w:t xml:space="preserve"> </w:t>
      </w:r>
      <w:r w:rsidR="00F44A28" w:rsidRPr="000F5CDE">
        <w:rPr>
          <w:sz w:val="24"/>
          <w:szCs w:val="24"/>
        </w:rPr>
        <w:t xml:space="preserve">where South 3rd Street crosses, </w:t>
      </w:r>
      <w:r w:rsidR="00667236">
        <w:rPr>
          <w:sz w:val="24"/>
          <w:szCs w:val="24"/>
        </w:rPr>
        <w:t>above</w:t>
      </w:r>
      <w:r w:rsidR="00F44A28" w:rsidRPr="000F5CDE">
        <w:rPr>
          <w:sz w:val="24"/>
          <w:szCs w:val="24"/>
        </w:rPr>
        <w:t xml:space="preserve"> grade, the tracks of the Nor</w:t>
      </w:r>
      <w:r w:rsidR="00667236">
        <w:rPr>
          <w:sz w:val="24"/>
          <w:szCs w:val="24"/>
        </w:rPr>
        <w:t>folk Southern Railway Company</w:t>
      </w:r>
      <w:r w:rsidR="00F44A28" w:rsidRPr="000F5CDE">
        <w:rPr>
          <w:sz w:val="24"/>
          <w:szCs w:val="24"/>
        </w:rPr>
        <w:t xml:space="preserve"> in the Borough of Lemoyne in Cumberland County</w:t>
      </w:r>
      <w:r w:rsidR="00F44A28">
        <w:rPr>
          <w:sz w:val="24"/>
          <w:szCs w:val="24"/>
        </w:rPr>
        <w:t xml:space="preserve"> </w:t>
      </w:r>
      <w:r w:rsidRPr="009835F9">
        <w:rPr>
          <w:sz w:val="24"/>
          <w:szCs w:val="24"/>
        </w:rPr>
        <w:t xml:space="preserve">be altered generally in accordance with </w:t>
      </w:r>
      <w:r w:rsidR="00F44A28">
        <w:rPr>
          <w:spacing w:val="-3"/>
          <w:sz w:val="24"/>
          <w:szCs w:val="24"/>
        </w:rPr>
        <w:t>PPL Electric Utilities Corporation</w:t>
      </w:r>
      <w:r w:rsidR="00177AD6">
        <w:rPr>
          <w:spacing w:val="-3"/>
          <w:sz w:val="24"/>
          <w:szCs w:val="24"/>
        </w:rPr>
        <w:t>’s</w:t>
      </w:r>
      <w:r w:rsidR="00D82755">
        <w:rPr>
          <w:sz w:val="24"/>
          <w:szCs w:val="24"/>
        </w:rPr>
        <w:t xml:space="preserve"> </w:t>
      </w:r>
      <w:r w:rsidR="00870139">
        <w:rPr>
          <w:sz w:val="24"/>
          <w:szCs w:val="24"/>
        </w:rPr>
        <w:t>application filed</w:t>
      </w:r>
      <w:r w:rsidR="00605A10">
        <w:rPr>
          <w:sz w:val="24"/>
          <w:szCs w:val="24"/>
        </w:rPr>
        <w:t xml:space="preserve"> and attached </w:t>
      </w:r>
      <w:r w:rsidR="00F45C3F">
        <w:rPr>
          <w:sz w:val="24"/>
          <w:szCs w:val="24"/>
        </w:rPr>
        <w:t>plan entitled: “EXHIBIT A</w:t>
      </w:r>
      <w:r w:rsidR="009F221E">
        <w:rPr>
          <w:sz w:val="24"/>
          <w:szCs w:val="24"/>
        </w:rPr>
        <w:t>”</w:t>
      </w:r>
      <w:r w:rsidR="00605A10">
        <w:rPr>
          <w:sz w:val="24"/>
          <w:szCs w:val="24"/>
        </w:rPr>
        <w:t>,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0F5CDE">
        <w:rPr>
          <w:spacing w:val="-3"/>
          <w:sz w:val="24"/>
          <w:szCs w:val="24"/>
        </w:rPr>
        <w:t xml:space="preserve">PPL Electric Utilities Corporation </w:t>
      </w:r>
      <w:r>
        <w:rPr>
          <w:sz w:val="24"/>
          <w:szCs w:val="24"/>
        </w:rPr>
        <w:t xml:space="preserve">at its sole cost and expense, furnish all material and perform all work necessary to alter the crossing by installation </w:t>
      </w:r>
      <w:r w:rsidR="006824BA" w:rsidRPr="006824BA">
        <w:rPr>
          <w:spacing w:val="-3"/>
          <w:sz w:val="24"/>
          <w:szCs w:val="24"/>
        </w:rPr>
        <w:t xml:space="preserve">of a </w:t>
      </w:r>
      <w:r w:rsidR="002B500D">
        <w:rPr>
          <w:spacing w:val="-3"/>
          <w:sz w:val="24"/>
          <w:szCs w:val="24"/>
        </w:rPr>
        <w:t>communications line</w:t>
      </w:r>
      <w:r w:rsidR="006824BA" w:rsidRPr="006824BA">
        <w:rPr>
          <w:spacing w:val="-3"/>
          <w:sz w:val="24"/>
          <w:szCs w:val="24"/>
        </w:rPr>
        <w:t xml:space="preserve"> </w:t>
      </w:r>
      <w:r w:rsidR="00F45C3F" w:rsidRPr="00941745">
        <w:rPr>
          <w:sz w:val="24"/>
          <w:szCs w:val="24"/>
        </w:rPr>
        <w:t xml:space="preserve">within </w:t>
      </w:r>
      <w:r w:rsidR="009F221E">
        <w:rPr>
          <w:sz w:val="24"/>
          <w:szCs w:val="24"/>
        </w:rPr>
        <w:t>jurisdictional limits of the subject crossing defined as the area within the confines of the railroad right-of-way and the highway right-of</w:t>
      </w:r>
      <w:r w:rsidR="00C4656A">
        <w:rPr>
          <w:sz w:val="24"/>
          <w:szCs w:val="24"/>
        </w:rPr>
        <w:t>-way</w:t>
      </w:r>
      <w:r w:rsidR="009F221E">
        <w:rPr>
          <w:sz w:val="24"/>
          <w:szCs w:val="24"/>
        </w:rPr>
        <w:t xml:space="preserve">, </w:t>
      </w:r>
      <w:r>
        <w:rPr>
          <w:sz w:val="24"/>
          <w:szCs w:val="24"/>
        </w:rPr>
        <w:t xml:space="preserve">all in accordance with </w:t>
      </w:r>
      <w:r w:rsidR="00F44A28" w:rsidRPr="00F44A28">
        <w:rPr>
          <w:spacing w:val="-3"/>
          <w:sz w:val="24"/>
          <w:szCs w:val="24"/>
        </w:rPr>
        <w:t>PPL Electric Utilities Corporation</w:t>
      </w:r>
      <w:r w:rsidR="00B77404">
        <w:rPr>
          <w:sz w:val="24"/>
          <w:szCs w:val="24"/>
        </w:rPr>
        <w:t>’s</w:t>
      </w:r>
      <w:r w:rsidR="00BE7E42">
        <w:rPr>
          <w:rFonts w:cs="Arial"/>
          <w:spacing w:val="-3"/>
          <w:sz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0F5CDE">
        <w:rPr>
          <w:spacing w:val="-3"/>
          <w:sz w:val="24"/>
        </w:rPr>
        <w:t xml:space="preserve">PPL Electric Utilities Corporation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F44A28">
        <w:rPr>
          <w:spacing w:val="-3"/>
          <w:sz w:val="24"/>
          <w:szCs w:val="24"/>
        </w:rPr>
        <w:t>Norfolk Southern Railway Company</w:t>
      </w:r>
      <w:r w:rsidR="009F221E">
        <w:rPr>
          <w:caps/>
          <w:spacing w:val="-3"/>
          <w:sz w:val="24"/>
          <w:szCs w:val="24"/>
        </w:rPr>
        <w:t>,</w:t>
      </w:r>
      <w:r w:rsidR="00D8275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0F5CDE">
        <w:rPr>
          <w:spacing w:val="-3"/>
          <w:sz w:val="24"/>
        </w:rPr>
        <w:t>PPL Electric Utilities Corporation</w:t>
      </w:r>
      <w:r w:rsidR="00F44A28">
        <w:rPr>
          <w:spacing w:val="-3"/>
          <w:sz w:val="24"/>
        </w:rPr>
        <w:t>,</w:t>
      </w:r>
      <w:r w:rsidR="000F5CDE">
        <w:rPr>
          <w:spacing w:val="-3"/>
          <w:sz w:val="24"/>
        </w:rPr>
        <w:t xml:space="preserve"> </w:t>
      </w:r>
      <w:r w:rsidR="00D82755">
        <w:rPr>
          <w:sz w:val="24"/>
          <w:szCs w:val="24"/>
        </w:rPr>
        <w:t>fur</w:t>
      </w:r>
      <w:r w:rsidR="0061162D" w:rsidRPr="009835F9">
        <w:rPr>
          <w:sz w:val="24"/>
          <w:szCs w:val="24"/>
        </w:rPr>
        <w:t xml:space="preserve">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0F5CDE">
        <w:rPr>
          <w:spacing w:val="-3"/>
          <w:sz w:val="24"/>
          <w:szCs w:val="24"/>
        </w:rPr>
        <w:t xml:space="preserve">PPL Electric Utilities Corporation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0F5CDE">
        <w:rPr>
          <w:spacing w:val="-3"/>
          <w:sz w:val="24"/>
          <w:szCs w:val="24"/>
        </w:rPr>
        <w:t xml:space="preserve">PPL Electric Utilities Corporation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8</w:t>
      </w:r>
      <w:r w:rsidR="0061162D" w:rsidRPr="009835F9">
        <w:rPr>
          <w:sz w:val="24"/>
          <w:szCs w:val="24"/>
        </w:rPr>
        <w:t>.</w:t>
      </w:r>
      <w:r w:rsidR="0061162D" w:rsidRPr="009835F9">
        <w:rPr>
          <w:sz w:val="24"/>
          <w:szCs w:val="24"/>
        </w:rPr>
        <w:tab/>
        <w:t xml:space="preserve">The alteration of the crossing </w:t>
      </w:r>
      <w:r w:rsidR="00944F8F">
        <w:rPr>
          <w:sz w:val="24"/>
          <w:szCs w:val="24"/>
        </w:rPr>
        <w:t xml:space="preserve">shall </w:t>
      </w:r>
      <w:r w:rsidR="0061162D" w:rsidRPr="009835F9">
        <w:rPr>
          <w:sz w:val="24"/>
          <w:szCs w:val="24"/>
        </w:rPr>
        <w:t>be completed on or before</w:t>
      </w:r>
      <w:r w:rsidR="0061162D">
        <w:rPr>
          <w:sz w:val="24"/>
          <w:szCs w:val="24"/>
        </w:rPr>
        <w:t xml:space="preserve"> </w:t>
      </w:r>
      <w:r w:rsidR="00284DB1">
        <w:rPr>
          <w:sz w:val="24"/>
          <w:szCs w:val="24"/>
        </w:rPr>
        <w:t>December</w:t>
      </w:r>
      <w:r w:rsidR="00F901F3">
        <w:rPr>
          <w:sz w:val="24"/>
          <w:szCs w:val="24"/>
        </w:rPr>
        <w:t xml:space="preserve"> 3</w:t>
      </w:r>
      <w:r w:rsidR="00284DB1">
        <w:rPr>
          <w:sz w:val="24"/>
          <w:szCs w:val="24"/>
        </w:rPr>
        <w:t>1</w:t>
      </w:r>
      <w:r w:rsidR="000E05C2">
        <w:rPr>
          <w:sz w:val="24"/>
          <w:szCs w:val="24"/>
        </w:rPr>
        <w:t>, 20</w:t>
      </w:r>
      <w:r w:rsidR="00D26BB2">
        <w:rPr>
          <w:sz w:val="24"/>
          <w:szCs w:val="24"/>
        </w:rPr>
        <w:t>1</w:t>
      </w:r>
      <w:r w:rsidR="002B500D">
        <w:rPr>
          <w:sz w:val="24"/>
          <w:szCs w:val="24"/>
        </w:rPr>
        <w:t>8</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0F5CDE">
        <w:rPr>
          <w:spacing w:val="-3"/>
          <w:sz w:val="24"/>
          <w:szCs w:val="24"/>
        </w:rPr>
        <w:t xml:space="preserve">PPL Electric Utilities Corporation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r w:rsidR="000F5CDE">
        <w:rPr>
          <w:spacing w:val="-3"/>
          <w:sz w:val="24"/>
          <w:szCs w:val="24"/>
        </w:rPr>
        <w:t>PPL Electric Utilities Corporation</w:t>
      </w:r>
      <w:r w:rsidR="00F44A28">
        <w:rPr>
          <w:spacing w:val="-3"/>
          <w:sz w:val="24"/>
          <w:szCs w:val="24"/>
        </w:rPr>
        <w:t>,</w:t>
      </w:r>
      <w:r w:rsidR="000F5CDE">
        <w:rPr>
          <w:spacing w:val="-3"/>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0F5CDE">
        <w:rPr>
          <w:spacing w:val="-3"/>
          <w:sz w:val="24"/>
          <w:szCs w:val="24"/>
        </w:rPr>
        <w:t xml:space="preserve">PPL Electric Utilities Corporation </w:t>
      </w:r>
      <w:r w:rsidR="00437DDA">
        <w:rPr>
          <w:spacing w:val="-3"/>
          <w:sz w:val="24"/>
          <w:szCs w:val="24"/>
        </w:rPr>
        <w:t>a</w:t>
      </w:r>
      <w:r w:rsidR="0061162D" w:rsidRPr="009835F9">
        <w:rPr>
          <w:sz w:val="24"/>
          <w:szCs w:val="24"/>
        </w:rPr>
        <w:t>t least seven (7) days prior to the start of</w:t>
      </w:r>
      <w:r w:rsidR="00944F8F">
        <w:rPr>
          <w:sz w:val="24"/>
          <w:szCs w:val="24"/>
        </w:rPr>
        <w:t xml:space="preserve"> </w:t>
      </w:r>
      <w:proofErr w:type="gramStart"/>
      <w:r w:rsidR="00944F8F">
        <w:rPr>
          <w:sz w:val="24"/>
          <w:szCs w:val="24"/>
        </w:rPr>
        <w:t>w</w:t>
      </w:r>
      <w:r w:rsidR="0061162D" w:rsidRPr="009835F9">
        <w:rPr>
          <w:sz w:val="24"/>
          <w:szCs w:val="24"/>
        </w:rPr>
        <w:t>ork,</w:t>
      </w:r>
      <w:proofErr w:type="gramEnd"/>
      <w:r w:rsidR="0061162D" w:rsidRPr="009835F9">
        <w:rPr>
          <w:sz w:val="24"/>
          <w:szCs w:val="24"/>
        </w:rPr>
        <w:t xml:space="preserve">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0F5CDE">
        <w:rPr>
          <w:spacing w:val="-3"/>
          <w:sz w:val="24"/>
          <w:szCs w:val="24"/>
        </w:rPr>
        <w:t xml:space="preserve">PPL Electric Utilities Corporation </w:t>
      </w:r>
      <w:r w:rsidR="0061162D" w:rsidRPr="009835F9">
        <w:rPr>
          <w:sz w:val="24"/>
          <w:szCs w:val="24"/>
        </w:rPr>
        <w:t xml:space="preserve">at its sole cost and expense, furnish all material and perform all work necessary thereafter to maintain the </w:t>
      </w:r>
      <w:r w:rsidR="008110D1">
        <w:rPr>
          <w:sz w:val="24"/>
          <w:szCs w:val="24"/>
        </w:rPr>
        <w:t>line</w:t>
      </w:r>
      <w:r w:rsidR="009F221E">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AB29DA" w:rsidRPr="00AB29DA" w:rsidRDefault="00AB29DA" w:rsidP="00AB29DA">
      <w:pPr>
        <w:rPr>
          <w:sz w:val="24"/>
          <w:szCs w:val="24"/>
        </w:rPr>
      </w:pPr>
    </w:p>
    <w:p w:rsidR="006D6A94" w:rsidRDefault="00AB29DA" w:rsidP="00AB29DA">
      <w:pPr>
        <w:rPr>
          <w:sz w:val="24"/>
          <w:szCs w:val="24"/>
        </w:rPr>
      </w:pPr>
      <w:r w:rsidRPr="00AB29DA">
        <w:rPr>
          <w:sz w:val="24"/>
          <w:szCs w:val="24"/>
        </w:rPr>
        <w:tab/>
      </w:r>
      <w:r w:rsidRPr="00AB29DA">
        <w:rPr>
          <w:sz w:val="24"/>
          <w:szCs w:val="24"/>
        </w:rPr>
        <w:tab/>
        <w:t>13.</w:t>
      </w:r>
      <w:r w:rsidRPr="00AB29DA">
        <w:rPr>
          <w:sz w:val="24"/>
          <w:szCs w:val="24"/>
        </w:rPr>
        <w:tab/>
        <w:t>Upon completion of t</w:t>
      </w:r>
      <w:r w:rsidR="00C4656A">
        <w:rPr>
          <w:sz w:val="24"/>
          <w:szCs w:val="24"/>
        </w:rPr>
        <w:t xml:space="preserve">he alteration of the crossing, </w:t>
      </w:r>
      <w:r w:rsidR="00F44A28">
        <w:rPr>
          <w:sz w:val="24"/>
          <w:szCs w:val="24"/>
        </w:rPr>
        <w:t>Norfolk Southern Railway Company</w:t>
      </w:r>
      <w:r w:rsidRPr="00AB29DA">
        <w:rPr>
          <w:sz w:val="24"/>
          <w:szCs w:val="24"/>
        </w:rPr>
        <w:t>, at its sole cost and expense, furnish all material and perform all work necessary to maintain its railroad facilities at the subject crossing</w:t>
      </w:r>
      <w:r w:rsidR="006D6A94">
        <w:rPr>
          <w:sz w:val="24"/>
          <w:szCs w:val="24"/>
        </w:rPr>
        <w:t xml:space="preserve">.  </w:t>
      </w:r>
    </w:p>
    <w:p w:rsidR="006D6A94" w:rsidRDefault="006D6A94"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4.</w:t>
      </w:r>
      <w:r w:rsidRPr="00AB29DA">
        <w:rPr>
          <w:sz w:val="24"/>
          <w:szCs w:val="24"/>
        </w:rPr>
        <w:tab/>
      </w:r>
      <w:r w:rsidR="006D6A94" w:rsidRPr="006D6A94">
        <w:rPr>
          <w:sz w:val="24"/>
          <w:szCs w:val="24"/>
        </w:rPr>
        <w:t>Upon completion of the alteration of the crossing, Pennsylvania Department of Transportation, at its sole cost and expense, furnish all material and do all work necessary thereafter to maintain the state highway through the crossing.</w:t>
      </w:r>
    </w:p>
    <w:p w:rsidR="00B80908" w:rsidRDefault="00B80908" w:rsidP="001A0E14">
      <w:pPr>
        <w:rPr>
          <w:sz w:val="24"/>
          <w:szCs w:val="24"/>
        </w:rPr>
      </w:pPr>
    </w:p>
    <w:p w:rsidR="0061162D" w:rsidRDefault="007939FD" w:rsidP="007939FD">
      <w:pPr>
        <w:rPr>
          <w:sz w:val="24"/>
          <w:szCs w:val="24"/>
        </w:rPr>
      </w:pPr>
      <w:r>
        <w:rPr>
          <w:sz w:val="24"/>
          <w:szCs w:val="24"/>
        </w:rPr>
        <w:tab/>
      </w:r>
      <w:r>
        <w:rPr>
          <w:sz w:val="24"/>
          <w:szCs w:val="24"/>
        </w:rPr>
        <w:tab/>
        <w:t>1</w:t>
      </w:r>
      <w:r w:rsidR="00D84486">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521E6A" w:rsidRPr="00521E6A" w:rsidRDefault="00521E6A" w:rsidP="00521E6A">
      <w:pPr>
        <w:rPr>
          <w:sz w:val="24"/>
          <w:szCs w:val="24"/>
        </w:rPr>
      </w:pPr>
    </w:p>
    <w:p w:rsidR="00284DB1" w:rsidRDefault="00521E6A" w:rsidP="00521E6A">
      <w:pPr>
        <w:rPr>
          <w:sz w:val="24"/>
          <w:szCs w:val="24"/>
        </w:rPr>
      </w:pPr>
      <w:r w:rsidRPr="00521E6A">
        <w:rPr>
          <w:sz w:val="24"/>
          <w:szCs w:val="24"/>
        </w:rPr>
        <w:lastRenderedPageBreak/>
        <w:t xml:space="preserve">   </w:t>
      </w:r>
      <w:r w:rsidRPr="00521E6A">
        <w:rPr>
          <w:sz w:val="24"/>
          <w:szCs w:val="24"/>
        </w:rPr>
        <w:tab/>
        <w:t>The Petition for Reconsidera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284DB1" w:rsidRDefault="00284DB1" w:rsidP="007939FD">
      <w:pPr>
        <w:rPr>
          <w:sz w:val="24"/>
          <w:szCs w:val="24"/>
        </w:rPr>
      </w:pPr>
    </w:p>
    <w:p w:rsidR="00284DB1" w:rsidRPr="009835F9" w:rsidRDefault="00284DB1" w:rsidP="007939FD">
      <w:pPr>
        <w:rPr>
          <w:sz w:val="24"/>
          <w:szCs w:val="24"/>
        </w:rPr>
      </w:pPr>
    </w:p>
    <w:p w:rsidR="0061162D" w:rsidRPr="009835F9" w:rsidRDefault="00DE5DC1" w:rsidP="007939FD">
      <w:pPr>
        <w:rPr>
          <w:sz w:val="24"/>
          <w:szCs w:val="24"/>
        </w:rPr>
      </w:pPr>
      <w:r>
        <w:rPr>
          <w:noProof/>
        </w:rPr>
        <w:drawing>
          <wp:anchor distT="0" distB="0" distL="114300" distR="114300" simplePos="0" relativeHeight="251659264" behindDoc="1" locked="0" layoutInCell="1" allowOverlap="1" wp14:anchorId="2678C604" wp14:editId="025161BF">
            <wp:simplePos x="0" y="0"/>
            <wp:positionH relativeFrom="column">
              <wp:posOffset>2641600</wp:posOffset>
            </wp:positionH>
            <wp:positionV relativeFrom="paragraph">
              <wp:posOffset>228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939FD">
      <w:pPr>
        <w:rPr>
          <w:sz w:val="24"/>
          <w:szCs w:val="24"/>
        </w:rPr>
      </w:pPr>
    </w:p>
    <w:p w:rsidR="0061162D" w:rsidRDefault="0061162D" w:rsidP="007939FD">
      <w:pPr>
        <w:rPr>
          <w:sz w:val="24"/>
          <w:szCs w:val="24"/>
        </w:rPr>
      </w:pPr>
    </w:p>
    <w:p w:rsidR="00521E6A" w:rsidRPr="009835F9" w:rsidRDefault="00521E6A" w:rsidP="007939FD">
      <w:pPr>
        <w:rPr>
          <w:sz w:val="24"/>
          <w:szCs w:val="24"/>
        </w:rPr>
      </w:pPr>
    </w:p>
    <w:p w:rsidR="008A1436"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52" w:rsidRDefault="00053352">
      <w:r>
        <w:separator/>
      </w:r>
    </w:p>
  </w:endnote>
  <w:endnote w:type="continuationSeparator" w:id="0">
    <w:p w:rsidR="00053352" w:rsidRDefault="0005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DC1">
      <w:rPr>
        <w:rStyle w:val="PageNumber"/>
        <w:noProof/>
      </w:rPr>
      <w:t>2</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52" w:rsidRDefault="00053352">
      <w:r>
        <w:separator/>
      </w:r>
    </w:p>
  </w:footnote>
  <w:footnote w:type="continuationSeparator" w:id="0">
    <w:p w:rsidR="00053352" w:rsidRDefault="0005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6433"/>
    <w:rsid w:val="000520BF"/>
    <w:rsid w:val="00052170"/>
    <w:rsid w:val="00053352"/>
    <w:rsid w:val="000564AA"/>
    <w:rsid w:val="00060EA1"/>
    <w:rsid w:val="000619AE"/>
    <w:rsid w:val="0006267B"/>
    <w:rsid w:val="00063CDD"/>
    <w:rsid w:val="00066B8A"/>
    <w:rsid w:val="000713D9"/>
    <w:rsid w:val="00072D8A"/>
    <w:rsid w:val="00073895"/>
    <w:rsid w:val="00075E52"/>
    <w:rsid w:val="00076149"/>
    <w:rsid w:val="000838E2"/>
    <w:rsid w:val="0008434B"/>
    <w:rsid w:val="000875CE"/>
    <w:rsid w:val="00093AB4"/>
    <w:rsid w:val="00094209"/>
    <w:rsid w:val="000955C7"/>
    <w:rsid w:val="000A45D8"/>
    <w:rsid w:val="000A4A49"/>
    <w:rsid w:val="000A77D4"/>
    <w:rsid w:val="000A7DF5"/>
    <w:rsid w:val="000B025F"/>
    <w:rsid w:val="000B0818"/>
    <w:rsid w:val="000B1131"/>
    <w:rsid w:val="000B5743"/>
    <w:rsid w:val="000C2BCE"/>
    <w:rsid w:val="000C77A4"/>
    <w:rsid w:val="000D0DE7"/>
    <w:rsid w:val="000D4DFA"/>
    <w:rsid w:val="000E05C2"/>
    <w:rsid w:val="000E0958"/>
    <w:rsid w:val="000F31D8"/>
    <w:rsid w:val="000F5CDE"/>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30E9"/>
    <w:rsid w:val="00157A6E"/>
    <w:rsid w:val="00160259"/>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1EAB"/>
    <w:rsid w:val="001C4A58"/>
    <w:rsid w:val="001C4C1C"/>
    <w:rsid w:val="001D0CC4"/>
    <w:rsid w:val="001D1C40"/>
    <w:rsid w:val="001D346E"/>
    <w:rsid w:val="001D5FB7"/>
    <w:rsid w:val="001E587C"/>
    <w:rsid w:val="001F508A"/>
    <w:rsid w:val="001F727E"/>
    <w:rsid w:val="001F7576"/>
    <w:rsid w:val="002037A5"/>
    <w:rsid w:val="00205ACE"/>
    <w:rsid w:val="002158EA"/>
    <w:rsid w:val="0021653B"/>
    <w:rsid w:val="00216642"/>
    <w:rsid w:val="002168BB"/>
    <w:rsid w:val="00223C0E"/>
    <w:rsid w:val="00230005"/>
    <w:rsid w:val="0023318A"/>
    <w:rsid w:val="002341C6"/>
    <w:rsid w:val="00235867"/>
    <w:rsid w:val="0023687A"/>
    <w:rsid w:val="00237D95"/>
    <w:rsid w:val="002409F5"/>
    <w:rsid w:val="00244440"/>
    <w:rsid w:val="00252B1A"/>
    <w:rsid w:val="00254A63"/>
    <w:rsid w:val="00260BC1"/>
    <w:rsid w:val="00260F30"/>
    <w:rsid w:val="00271F82"/>
    <w:rsid w:val="00271FAD"/>
    <w:rsid w:val="00283616"/>
    <w:rsid w:val="00284DB1"/>
    <w:rsid w:val="00286C9C"/>
    <w:rsid w:val="00293C9A"/>
    <w:rsid w:val="00293FB1"/>
    <w:rsid w:val="0029510F"/>
    <w:rsid w:val="0029592D"/>
    <w:rsid w:val="002959EC"/>
    <w:rsid w:val="002A3217"/>
    <w:rsid w:val="002A4B43"/>
    <w:rsid w:val="002A6489"/>
    <w:rsid w:val="002B3016"/>
    <w:rsid w:val="002B500D"/>
    <w:rsid w:val="002B5D35"/>
    <w:rsid w:val="002C047F"/>
    <w:rsid w:val="002C2CA6"/>
    <w:rsid w:val="002C3E2F"/>
    <w:rsid w:val="002C7A3F"/>
    <w:rsid w:val="002D20D6"/>
    <w:rsid w:val="002D27C1"/>
    <w:rsid w:val="002E1348"/>
    <w:rsid w:val="002E27A6"/>
    <w:rsid w:val="002E771C"/>
    <w:rsid w:val="002F18DC"/>
    <w:rsid w:val="00300F5A"/>
    <w:rsid w:val="00300FC7"/>
    <w:rsid w:val="0031501A"/>
    <w:rsid w:val="00317EE0"/>
    <w:rsid w:val="0032392D"/>
    <w:rsid w:val="003243E9"/>
    <w:rsid w:val="00330D1D"/>
    <w:rsid w:val="00331DC3"/>
    <w:rsid w:val="00332090"/>
    <w:rsid w:val="00337002"/>
    <w:rsid w:val="00337A8A"/>
    <w:rsid w:val="00337EA6"/>
    <w:rsid w:val="003418E4"/>
    <w:rsid w:val="0034495A"/>
    <w:rsid w:val="00344E4E"/>
    <w:rsid w:val="00345519"/>
    <w:rsid w:val="00345986"/>
    <w:rsid w:val="00346B2F"/>
    <w:rsid w:val="003542F3"/>
    <w:rsid w:val="003577BF"/>
    <w:rsid w:val="00363F7F"/>
    <w:rsid w:val="00364F9E"/>
    <w:rsid w:val="00366C03"/>
    <w:rsid w:val="00373B8D"/>
    <w:rsid w:val="0037509F"/>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5FB4"/>
    <w:rsid w:val="0045623E"/>
    <w:rsid w:val="00460731"/>
    <w:rsid w:val="004627DA"/>
    <w:rsid w:val="00466196"/>
    <w:rsid w:val="0047030D"/>
    <w:rsid w:val="00474A80"/>
    <w:rsid w:val="00476BD6"/>
    <w:rsid w:val="004771B2"/>
    <w:rsid w:val="00477BDB"/>
    <w:rsid w:val="004857A6"/>
    <w:rsid w:val="00486311"/>
    <w:rsid w:val="004914A5"/>
    <w:rsid w:val="004970A7"/>
    <w:rsid w:val="004A1B3A"/>
    <w:rsid w:val="004A24BF"/>
    <w:rsid w:val="004A6A80"/>
    <w:rsid w:val="004A7444"/>
    <w:rsid w:val="004B238F"/>
    <w:rsid w:val="004B627A"/>
    <w:rsid w:val="004B6FD7"/>
    <w:rsid w:val="004C355E"/>
    <w:rsid w:val="004C564D"/>
    <w:rsid w:val="004C5C96"/>
    <w:rsid w:val="004D0B64"/>
    <w:rsid w:val="004D3860"/>
    <w:rsid w:val="004D6ACB"/>
    <w:rsid w:val="004E160C"/>
    <w:rsid w:val="004E59A3"/>
    <w:rsid w:val="004E5A87"/>
    <w:rsid w:val="004F0481"/>
    <w:rsid w:val="004F476C"/>
    <w:rsid w:val="004F65EF"/>
    <w:rsid w:val="005027EB"/>
    <w:rsid w:val="00503ECF"/>
    <w:rsid w:val="00515D7B"/>
    <w:rsid w:val="00520FD6"/>
    <w:rsid w:val="00521AE4"/>
    <w:rsid w:val="00521E6A"/>
    <w:rsid w:val="005240AF"/>
    <w:rsid w:val="00525D79"/>
    <w:rsid w:val="005332F8"/>
    <w:rsid w:val="0053537B"/>
    <w:rsid w:val="005369F6"/>
    <w:rsid w:val="00536DEB"/>
    <w:rsid w:val="0054212A"/>
    <w:rsid w:val="00542472"/>
    <w:rsid w:val="00543ADC"/>
    <w:rsid w:val="00550068"/>
    <w:rsid w:val="005548C6"/>
    <w:rsid w:val="005647CE"/>
    <w:rsid w:val="00564D34"/>
    <w:rsid w:val="00566951"/>
    <w:rsid w:val="00570CD8"/>
    <w:rsid w:val="00571E59"/>
    <w:rsid w:val="0057258D"/>
    <w:rsid w:val="0057486E"/>
    <w:rsid w:val="00575D8C"/>
    <w:rsid w:val="00575EC4"/>
    <w:rsid w:val="00576955"/>
    <w:rsid w:val="005811B8"/>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3CAC"/>
    <w:rsid w:val="00604E18"/>
    <w:rsid w:val="00605A10"/>
    <w:rsid w:val="00606314"/>
    <w:rsid w:val="0061162D"/>
    <w:rsid w:val="0061416E"/>
    <w:rsid w:val="006241A6"/>
    <w:rsid w:val="00646CDD"/>
    <w:rsid w:val="006509A2"/>
    <w:rsid w:val="00651BCB"/>
    <w:rsid w:val="00653A73"/>
    <w:rsid w:val="006550BD"/>
    <w:rsid w:val="00667236"/>
    <w:rsid w:val="00670B4B"/>
    <w:rsid w:val="00672425"/>
    <w:rsid w:val="006748FD"/>
    <w:rsid w:val="0067599B"/>
    <w:rsid w:val="006769CD"/>
    <w:rsid w:val="006824BA"/>
    <w:rsid w:val="006914DB"/>
    <w:rsid w:val="0069694A"/>
    <w:rsid w:val="006A1F25"/>
    <w:rsid w:val="006B19B1"/>
    <w:rsid w:val="006B2B19"/>
    <w:rsid w:val="006B4405"/>
    <w:rsid w:val="006B597D"/>
    <w:rsid w:val="006B6EC7"/>
    <w:rsid w:val="006B76AE"/>
    <w:rsid w:val="006C1C94"/>
    <w:rsid w:val="006C1DD7"/>
    <w:rsid w:val="006C7124"/>
    <w:rsid w:val="006D2B76"/>
    <w:rsid w:val="006D6A94"/>
    <w:rsid w:val="006E07A4"/>
    <w:rsid w:val="006E6EFE"/>
    <w:rsid w:val="006F2737"/>
    <w:rsid w:val="006F30F5"/>
    <w:rsid w:val="006F350C"/>
    <w:rsid w:val="007004AA"/>
    <w:rsid w:val="00702799"/>
    <w:rsid w:val="007048C8"/>
    <w:rsid w:val="0070777C"/>
    <w:rsid w:val="007216F8"/>
    <w:rsid w:val="00726EC2"/>
    <w:rsid w:val="00730E02"/>
    <w:rsid w:val="0074536D"/>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6E4E"/>
    <w:rsid w:val="007D7CC0"/>
    <w:rsid w:val="007E1B5A"/>
    <w:rsid w:val="007E22EA"/>
    <w:rsid w:val="007F5FC0"/>
    <w:rsid w:val="007F64EF"/>
    <w:rsid w:val="00800E0D"/>
    <w:rsid w:val="0080428E"/>
    <w:rsid w:val="00805BFB"/>
    <w:rsid w:val="0081061B"/>
    <w:rsid w:val="008110D1"/>
    <w:rsid w:val="00811B2A"/>
    <w:rsid w:val="008137F0"/>
    <w:rsid w:val="00815811"/>
    <w:rsid w:val="00816E57"/>
    <w:rsid w:val="00823C7E"/>
    <w:rsid w:val="00824D40"/>
    <w:rsid w:val="00844F2E"/>
    <w:rsid w:val="00845DCB"/>
    <w:rsid w:val="008505B0"/>
    <w:rsid w:val="00863F8F"/>
    <w:rsid w:val="00867C08"/>
    <w:rsid w:val="00870139"/>
    <w:rsid w:val="00872825"/>
    <w:rsid w:val="00874743"/>
    <w:rsid w:val="00880D9F"/>
    <w:rsid w:val="00884DED"/>
    <w:rsid w:val="00891C1D"/>
    <w:rsid w:val="008952DE"/>
    <w:rsid w:val="0089594F"/>
    <w:rsid w:val="0089678C"/>
    <w:rsid w:val="00896E32"/>
    <w:rsid w:val="008A1436"/>
    <w:rsid w:val="008A154D"/>
    <w:rsid w:val="008A1D7A"/>
    <w:rsid w:val="008A4254"/>
    <w:rsid w:val="008B0D18"/>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EB7"/>
    <w:rsid w:val="0093533A"/>
    <w:rsid w:val="009356B0"/>
    <w:rsid w:val="00936307"/>
    <w:rsid w:val="0093735C"/>
    <w:rsid w:val="0094151E"/>
    <w:rsid w:val="00944F8F"/>
    <w:rsid w:val="009464F6"/>
    <w:rsid w:val="00954E5F"/>
    <w:rsid w:val="00962F4F"/>
    <w:rsid w:val="009700CD"/>
    <w:rsid w:val="0097142A"/>
    <w:rsid w:val="00972452"/>
    <w:rsid w:val="00977EFA"/>
    <w:rsid w:val="00981651"/>
    <w:rsid w:val="009835F9"/>
    <w:rsid w:val="0098622B"/>
    <w:rsid w:val="00992D36"/>
    <w:rsid w:val="00994CE0"/>
    <w:rsid w:val="009A1EAB"/>
    <w:rsid w:val="009A562C"/>
    <w:rsid w:val="009A7736"/>
    <w:rsid w:val="009B233D"/>
    <w:rsid w:val="009B45EA"/>
    <w:rsid w:val="009B617D"/>
    <w:rsid w:val="009B67D1"/>
    <w:rsid w:val="009B6BAE"/>
    <w:rsid w:val="009C36A4"/>
    <w:rsid w:val="009C3A14"/>
    <w:rsid w:val="009C7258"/>
    <w:rsid w:val="009D17C9"/>
    <w:rsid w:val="009D2B7B"/>
    <w:rsid w:val="009D3701"/>
    <w:rsid w:val="009D46F4"/>
    <w:rsid w:val="009D5914"/>
    <w:rsid w:val="009D5E58"/>
    <w:rsid w:val="009E01F9"/>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5DDB"/>
    <w:rsid w:val="00A461E5"/>
    <w:rsid w:val="00A46F87"/>
    <w:rsid w:val="00A47F59"/>
    <w:rsid w:val="00A5217F"/>
    <w:rsid w:val="00A60560"/>
    <w:rsid w:val="00A60E78"/>
    <w:rsid w:val="00A62C97"/>
    <w:rsid w:val="00A677A5"/>
    <w:rsid w:val="00A71103"/>
    <w:rsid w:val="00A72314"/>
    <w:rsid w:val="00A7551A"/>
    <w:rsid w:val="00A80260"/>
    <w:rsid w:val="00A80267"/>
    <w:rsid w:val="00A80BC7"/>
    <w:rsid w:val="00AA1324"/>
    <w:rsid w:val="00AA2B1E"/>
    <w:rsid w:val="00AA73C3"/>
    <w:rsid w:val="00AB08CE"/>
    <w:rsid w:val="00AB29DA"/>
    <w:rsid w:val="00AB3346"/>
    <w:rsid w:val="00AB68B3"/>
    <w:rsid w:val="00AC0D37"/>
    <w:rsid w:val="00AC1B53"/>
    <w:rsid w:val="00AC6321"/>
    <w:rsid w:val="00AD11E2"/>
    <w:rsid w:val="00AD2F37"/>
    <w:rsid w:val="00AD3A5B"/>
    <w:rsid w:val="00AD4AF9"/>
    <w:rsid w:val="00AD6AF2"/>
    <w:rsid w:val="00AD7227"/>
    <w:rsid w:val="00AE66A8"/>
    <w:rsid w:val="00AF0DC5"/>
    <w:rsid w:val="00AF36D8"/>
    <w:rsid w:val="00AF4DDF"/>
    <w:rsid w:val="00B01B3E"/>
    <w:rsid w:val="00B04C66"/>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A0D92"/>
    <w:rsid w:val="00BA2C9A"/>
    <w:rsid w:val="00BA4FBE"/>
    <w:rsid w:val="00BA558F"/>
    <w:rsid w:val="00BA6077"/>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4656A"/>
    <w:rsid w:val="00C53257"/>
    <w:rsid w:val="00C61B8A"/>
    <w:rsid w:val="00C6321E"/>
    <w:rsid w:val="00C64D56"/>
    <w:rsid w:val="00C703BF"/>
    <w:rsid w:val="00C7378C"/>
    <w:rsid w:val="00C7713D"/>
    <w:rsid w:val="00C77BF9"/>
    <w:rsid w:val="00C84C13"/>
    <w:rsid w:val="00C87B73"/>
    <w:rsid w:val="00C87E8D"/>
    <w:rsid w:val="00C93D1E"/>
    <w:rsid w:val="00CA0B7D"/>
    <w:rsid w:val="00CA3C3D"/>
    <w:rsid w:val="00CB44A1"/>
    <w:rsid w:val="00CC04A7"/>
    <w:rsid w:val="00CC0F9D"/>
    <w:rsid w:val="00CC424C"/>
    <w:rsid w:val="00CC6D40"/>
    <w:rsid w:val="00CE5944"/>
    <w:rsid w:val="00CE7C57"/>
    <w:rsid w:val="00CF0858"/>
    <w:rsid w:val="00D01096"/>
    <w:rsid w:val="00D11193"/>
    <w:rsid w:val="00D170A4"/>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7B1"/>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72F7"/>
    <w:rsid w:val="00DC31F3"/>
    <w:rsid w:val="00DD3A1A"/>
    <w:rsid w:val="00DE0C21"/>
    <w:rsid w:val="00DE17DD"/>
    <w:rsid w:val="00DE48E5"/>
    <w:rsid w:val="00DE5DC1"/>
    <w:rsid w:val="00DF0B66"/>
    <w:rsid w:val="00DF1801"/>
    <w:rsid w:val="00DF470D"/>
    <w:rsid w:val="00DF6BFC"/>
    <w:rsid w:val="00E00C19"/>
    <w:rsid w:val="00E104F1"/>
    <w:rsid w:val="00E162D8"/>
    <w:rsid w:val="00E16ABD"/>
    <w:rsid w:val="00E177E2"/>
    <w:rsid w:val="00E25AFD"/>
    <w:rsid w:val="00E2654F"/>
    <w:rsid w:val="00E315B6"/>
    <w:rsid w:val="00E31B30"/>
    <w:rsid w:val="00E3215F"/>
    <w:rsid w:val="00E3541E"/>
    <w:rsid w:val="00E37351"/>
    <w:rsid w:val="00E377CD"/>
    <w:rsid w:val="00E446AB"/>
    <w:rsid w:val="00E473CE"/>
    <w:rsid w:val="00E477C9"/>
    <w:rsid w:val="00E47A89"/>
    <w:rsid w:val="00E5658C"/>
    <w:rsid w:val="00E5666F"/>
    <w:rsid w:val="00E633A1"/>
    <w:rsid w:val="00E666E9"/>
    <w:rsid w:val="00E71C58"/>
    <w:rsid w:val="00E75B02"/>
    <w:rsid w:val="00E9033E"/>
    <w:rsid w:val="00E92C23"/>
    <w:rsid w:val="00E931E4"/>
    <w:rsid w:val="00E969F3"/>
    <w:rsid w:val="00E97243"/>
    <w:rsid w:val="00EA619A"/>
    <w:rsid w:val="00EA79B5"/>
    <w:rsid w:val="00EA79EA"/>
    <w:rsid w:val="00EB25C3"/>
    <w:rsid w:val="00EB3096"/>
    <w:rsid w:val="00EB309E"/>
    <w:rsid w:val="00EB3455"/>
    <w:rsid w:val="00EC2C75"/>
    <w:rsid w:val="00EC3BFF"/>
    <w:rsid w:val="00EC519E"/>
    <w:rsid w:val="00EC5564"/>
    <w:rsid w:val="00ED04C6"/>
    <w:rsid w:val="00ED39D3"/>
    <w:rsid w:val="00ED3C21"/>
    <w:rsid w:val="00ED4157"/>
    <w:rsid w:val="00EE4841"/>
    <w:rsid w:val="00EE7930"/>
    <w:rsid w:val="00EF75FB"/>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4A28"/>
    <w:rsid w:val="00F45C3F"/>
    <w:rsid w:val="00F53E1A"/>
    <w:rsid w:val="00F546DA"/>
    <w:rsid w:val="00F547C4"/>
    <w:rsid w:val="00F6031F"/>
    <w:rsid w:val="00F61E08"/>
    <w:rsid w:val="00F628F4"/>
    <w:rsid w:val="00F62F2C"/>
    <w:rsid w:val="00F7138B"/>
    <w:rsid w:val="00F71944"/>
    <w:rsid w:val="00F766A6"/>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4AC4-5577-4AC8-A8B4-267DA9F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4</cp:revision>
  <cp:lastPrinted>2016-11-03T18:12:00Z</cp:lastPrinted>
  <dcterms:created xsi:type="dcterms:W3CDTF">2016-03-11T13:38:00Z</dcterms:created>
  <dcterms:modified xsi:type="dcterms:W3CDTF">2016-12-21T15:56:00Z</dcterms:modified>
</cp:coreProperties>
</file>